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66" w:rsidRDefault="00556B66" w:rsidP="00ED7E40">
      <w:r>
        <w:t>HAMPSHIRE GUILD OF WEAVERS, SPINNERS AND DYERS</w:t>
      </w:r>
    </w:p>
    <w:p w:rsidR="00556B66" w:rsidRDefault="00556B6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6B66" w:rsidRDefault="00556B6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mmittee Meeting</w:t>
      </w:r>
    </w:p>
    <w:p w:rsidR="00556B66" w:rsidRDefault="00556B6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556B66" w:rsidRDefault="00556B66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turday </w:t>
      </w:r>
      <w:r w:rsidR="00BE5DD4">
        <w:rPr>
          <w:rFonts w:ascii="Arial" w:hAnsi="Arial" w:cs="Arial"/>
          <w:sz w:val="22"/>
          <w:szCs w:val="22"/>
        </w:rPr>
        <w:t>21</w:t>
      </w:r>
      <w:r w:rsidR="00BE5DD4" w:rsidRPr="00BE5DD4">
        <w:rPr>
          <w:rFonts w:ascii="Arial" w:hAnsi="Arial" w:cs="Arial"/>
          <w:sz w:val="22"/>
          <w:szCs w:val="22"/>
          <w:vertAlign w:val="superscript"/>
        </w:rPr>
        <w:t>st</w:t>
      </w:r>
      <w:r w:rsidR="00BE5DD4">
        <w:rPr>
          <w:rFonts w:ascii="Arial" w:hAnsi="Arial" w:cs="Arial"/>
          <w:sz w:val="22"/>
          <w:szCs w:val="22"/>
        </w:rPr>
        <w:t xml:space="preserve"> January 2017</w:t>
      </w:r>
      <w:r w:rsidR="00254827">
        <w:rPr>
          <w:rFonts w:ascii="Arial" w:hAnsi="Arial" w:cs="Arial"/>
          <w:sz w:val="22"/>
          <w:szCs w:val="22"/>
        </w:rPr>
        <w:t xml:space="preserve">, </w:t>
      </w:r>
      <w:r w:rsidR="00BE5DD4">
        <w:rPr>
          <w:rFonts w:ascii="Arial" w:hAnsi="Arial" w:cs="Arial"/>
          <w:sz w:val="22"/>
          <w:szCs w:val="22"/>
        </w:rPr>
        <w:t xml:space="preserve">10:00 am </w:t>
      </w:r>
      <w:proofErr w:type="spellStart"/>
      <w:r>
        <w:rPr>
          <w:rFonts w:ascii="Arial" w:hAnsi="Arial" w:cs="Arial"/>
          <w:sz w:val="22"/>
          <w:szCs w:val="22"/>
        </w:rPr>
        <w:t>Shawford</w:t>
      </w:r>
      <w:proofErr w:type="spellEnd"/>
      <w:r>
        <w:rPr>
          <w:rFonts w:ascii="Arial" w:hAnsi="Arial" w:cs="Arial"/>
          <w:sz w:val="22"/>
          <w:szCs w:val="22"/>
        </w:rPr>
        <w:t xml:space="preserve"> Village Hall</w:t>
      </w:r>
    </w:p>
    <w:p w:rsidR="00556B66" w:rsidRDefault="00556B66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6B66" w:rsidRDefault="00CB128B">
      <w:pPr>
        <w:pStyle w:val="Default"/>
        <w:jc w:val="center"/>
        <w:rPr>
          <w:rFonts w:ascii="Arial" w:hAnsi="Arial" w:cs="Arial"/>
          <w:b/>
          <w:bCs/>
          <w:sz w:val="28"/>
          <w:szCs w:val="40"/>
        </w:rPr>
      </w:pPr>
      <w:r>
        <w:rPr>
          <w:rFonts w:ascii="Arial" w:hAnsi="Arial" w:cs="Arial"/>
          <w:b/>
          <w:bCs/>
          <w:sz w:val="28"/>
          <w:szCs w:val="40"/>
        </w:rPr>
        <w:t>Minutes</w:t>
      </w:r>
    </w:p>
    <w:p w:rsidR="00556B66" w:rsidRDefault="00556B66">
      <w:pPr>
        <w:pStyle w:val="Default"/>
        <w:jc w:val="center"/>
        <w:rPr>
          <w:rFonts w:ascii="Arial" w:hAnsi="Arial" w:cs="Arial"/>
          <w:b/>
          <w:bCs/>
          <w:sz w:val="28"/>
          <w:szCs w:val="4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3"/>
        <w:gridCol w:w="2127"/>
      </w:tblGrid>
      <w:tr w:rsidR="00CB128B" w:rsidRPr="00C63F8C" w:rsidTr="00C63F8C">
        <w:tc>
          <w:tcPr>
            <w:tcW w:w="1950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C63F8C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6663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C63F8C">
              <w:rPr>
                <w:rFonts w:cs="Arial"/>
                <w:b/>
                <w:sz w:val="22"/>
                <w:szCs w:val="22"/>
              </w:rPr>
              <w:t>Minutes</w:t>
            </w:r>
          </w:p>
        </w:tc>
        <w:tc>
          <w:tcPr>
            <w:tcW w:w="2127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C63F8C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CB128B" w:rsidRPr="00C63F8C" w:rsidTr="00C63F8C">
        <w:tc>
          <w:tcPr>
            <w:tcW w:w="1950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 xml:space="preserve">Present/Apologies </w:t>
            </w:r>
          </w:p>
          <w:p w:rsidR="00CB128B" w:rsidRPr="00C63F8C" w:rsidRDefault="00CB128B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 xml:space="preserve">Present: </w:t>
            </w:r>
            <w:r w:rsidR="00254827" w:rsidRPr="00C63F8C">
              <w:rPr>
                <w:rFonts w:cs="Arial"/>
                <w:sz w:val="22"/>
                <w:szCs w:val="22"/>
              </w:rPr>
              <w:t xml:space="preserve">Della </w:t>
            </w:r>
            <w:proofErr w:type="spellStart"/>
            <w:r w:rsidR="00254827" w:rsidRPr="00C63F8C">
              <w:rPr>
                <w:rFonts w:cs="Arial"/>
                <w:sz w:val="22"/>
                <w:szCs w:val="22"/>
              </w:rPr>
              <w:t>Storr</w:t>
            </w:r>
            <w:proofErr w:type="spellEnd"/>
            <w:r w:rsidR="00C63F8C" w:rsidRPr="00C63F8C">
              <w:rPr>
                <w:rFonts w:cs="Arial"/>
                <w:sz w:val="22"/>
                <w:szCs w:val="22"/>
              </w:rPr>
              <w:t>: Chair</w:t>
            </w:r>
            <w:r w:rsidRPr="00C63F8C">
              <w:rPr>
                <w:rFonts w:cs="Arial"/>
                <w:sz w:val="22"/>
                <w:szCs w:val="22"/>
              </w:rPr>
              <w:t xml:space="preserve">, Ruth </w:t>
            </w:r>
            <w:proofErr w:type="spellStart"/>
            <w:r w:rsidRPr="00C63F8C">
              <w:rPr>
                <w:rFonts w:cs="Arial"/>
                <w:sz w:val="22"/>
                <w:szCs w:val="22"/>
              </w:rPr>
              <w:t>Holzer</w:t>
            </w:r>
            <w:proofErr w:type="spellEnd"/>
            <w:r w:rsidR="00C63F8C" w:rsidRPr="00C63F8C">
              <w:rPr>
                <w:rFonts w:cs="Arial"/>
                <w:sz w:val="22"/>
                <w:szCs w:val="22"/>
              </w:rPr>
              <w:t>: Secretary</w:t>
            </w:r>
            <w:r w:rsidRPr="00C63F8C">
              <w:rPr>
                <w:rFonts w:cs="Arial"/>
                <w:sz w:val="22"/>
                <w:szCs w:val="22"/>
              </w:rPr>
              <w:t xml:space="preserve">, </w:t>
            </w:r>
            <w:r w:rsidR="00BE5DD4">
              <w:rPr>
                <w:rFonts w:cs="Arial"/>
                <w:sz w:val="22"/>
                <w:szCs w:val="22"/>
              </w:rPr>
              <w:t xml:space="preserve">Catherine Hopkins: Treasurer, </w:t>
            </w:r>
            <w:r w:rsidR="00254827">
              <w:rPr>
                <w:rFonts w:cs="Arial"/>
                <w:sz w:val="22"/>
                <w:szCs w:val="22"/>
              </w:rPr>
              <w:t xml:space="preserve">Maya </w:t>
            </w:r>
            <w:proofErr w:type="spellStart"/>
            <w:r w:rsidR="00254827">
              <w:rPr>
                <w:rFonts w:cs="Arial"/>
                <w:sz w:val="22"/>
                <w:szCs w:val="22"/>
              </w:rPr>
              <w:t>Whitmarsh</w:t>
            </w:r>
            <w:proofErr w:type="spellEnd"/>
            <w:r w:rsidR="00254827">
              <w:rPr>
                <w:rFonts w:cs="Arial"/>
                <w:sz w:val="22"/>
                <w:szCs w:val="22"/>
              </w:rPr>
              <w:t>,</w:t>
            </w:r>
            <w:r w:rsidR="000D3D3D">
              <w:rPr>
                <w:rFonts w:cs="Arial"/>
                <w:sz w:val="22"/>
                <w:szCs w:val="22"/>
              </w:rPr>
              <w:t xml:space="preserve"> </w:t>
            </w:r>
            <w:r w:rsidR="00BE5DD4">
              <w:rPr>
                <w:rFonts w:cs="Arial"/>
                <w:sz w:val="22"/>
                <w:szCs w:val="22"/>
              </w:rPr>
              <w:t xml:space="preserve">Jenny Crawford, </w:t>
            </w:r>
            <w:r w:rsidR="00FE4E2F">
              <w:rPr>
                <w:rFonts w:cs="Arial"/>
                <w:sz w:val="22"/>
                <w:szCs w:val="22"/>
              </w:rPr>
              <w:t>Sue Brewer, Jo</w:t>
            </w:r>
            <w:r w:rsidR="00E635A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635A4">
              <w:rPr>
                <w:rFonts w:cs="Arial"/>
                <w:sz w:val="22"/>
                <w:szCs w:val="22"/>
              </w:rPr>
              <w:t>Finlow</w:t>
            </w:r>
            <w:proofErr w:type="spellEnd"/>
            <w:r w:rsidR="00C004BB">
              <w:rPr>
                <w:rFonts w:cs="Arial"/>
                <w:sz w:val="22"/>
                <w:szCs w:val="22"/>
              </w:rPr>
              <w:t xml:space="preserve">, </w:t>
            </w:r>
            <w:r w:rsidR="00D562F2">
              <w:rPr>
                <w:rFonts w:cs="Arial"/>
                <w:sz w:val="22"/>
                <w:szCs w:val="22"/>
              </w:rPr>
              <w:t>Mariana Perry-</w:t>
            </w:r>
            <w:proofErr w:type="spellStart"/>
            <w:r w:rsidR="00D562F2">
              <w:rPr>
                <w:rFonts w:cs="Arial"/>
                <w:sz w:val="22"/>
                <w:szCs w:val="22"/>
              </w:rPr>
              <w:t>Zoupanou</w:t>
            </w:r>
            <w:proofErr w:type="spellEnd"/>
            <w:r w:rsidR="00A07D83">
              <w:rPr>
                <w:rFonts w:cs="Arial"/>
                <w:sz w:val="22"/>
                <w:szCs w:val="22"/>
              </w:rPr>
              <w:t xml:space="preserve">, </w:t>
            </w:r>
            <w:r w:rsidR="00E635A4">
              <w:rPr>
                <w:rFonts w:cs="Arial"/>
                <w:sz w:val="22"/>
                <w:szCs w:val="22"/>
              </w:rPr>
              <w:t xml:space="preserve">Karen </w:t>
            </w:r>
            <w:proofErr w:type="spellStart"/>
            <w:r w:rsidR="00E635A4">
              <w:rPr>
                <w:rFonts w:cs="Arial"/>
                <w:sz w:val="22"/>
                <w:szCs w:val="22"/>
              </w:rPr>
              <w:t>Parkin</w:t>
            </w:r>
            <w:proofErr w:type="spellEnd"/>
            <w:r w:rsidR="00FE4E2F">
              <w:rPr>
                <w:rFonts w:cs="Arial"/>
                <w:sz w:val="22"/>
                <w:szCs w:val="22"/>
              </w:rPr>
              <w:t>.</w:t>
            </w:r>
          </w:p>
          <w:p w:rsidR="00CB128B" w:rsidRPr="00C63F8C" w:rsidRDefault="00CB128B" w:rsidP="00BE5DD4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>Apologies:</w:t>
            </w:r>
            <w:r w:rsidR="00E635A4">
              <w:rPr>
                <w:rFonts w:cs="Arial"/>
                <w:sz w:val="22"/>
                <w:szCs w:val="22"/>
              </w:rPr>
              <w:t xml:space="preserve"> </w:t>
            </w:r>
            <w:r w:rsidR="00BE5DD4">
              <w:rPr>
                <w:rFonts w:cs="Arial"/>
                <w:sz w:val="22"/>
                <w:szCs w:val="22"/>
              </w:rPr>
              <w:t xml:space="preserve">Ella </w:t>
            </w:r>
            <w:proofErr w:type="spellStart"/>
            <w:r w:rsidR="00BE5DD4">
              <w:rPr>
                <w:rFonts w:cs="Arial"/>
                <w:sz w:val="22"/>
                <w:szCs w:val="22"/>
              </w:rPr>
              <w:t>Done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B128B" w:rsidRPr="00C63F8C" w:rsidRDefault="00CB128B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651944" w:rsidRPr="00C63F8C" w:rsidTr="00C63F8C">
        <w:tc>
          <w:tcPr>
            <w:tcW w:w="1950" w:type="dxa"/>
            <w:shd w:val="clear" w:color="auto" w:fill="auto"/>
          </w:tcPr>
          <w:p w:rsidR="00651944" w:rsidRPr="00C63F8C" w:rsidRDefault="00651944" w:rsidP="00DC55B6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>Minutes of the previous meeting for accuracy</w:t>
            </w:r>
          </w:p>
        </w:tc>
        <w:tc>
          <w:tcPr>
            <w:tcW w:w="6663" w:type="dxa"/>
            <w:shd w:val="clear" w:color="auto" w:fill="auto"/>
          </w:tcPr>
          <w:p w:rsidR="00651944" w:rsidRPr="00991C5D" w:rsidRDefault="00C004BB" w:rsidP="00C004B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ccepted</w:t>
            </w:r>
          </w:p>
        </w:tc>
        <w:tc>
          <w:tcPr>
            <w:tcW w:w="2127" w:type="dxa"/>
            <w:shd w:val="clear" w:color="auto" w:fill="auto"/>
          </w:tcPr>
          <w:p w:rsidR="00651944" w:rsidRPr="00991C5D" w:rsidRDefault="00651944" w:rsidP="00DC55B6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54827" w:rsidRPr="00C63F8C" w:rsidTr="00C63F8C">
        <w:tc>
          <w:tcPr>
            <w:tcW w:w="1950" w:type="dxa"/>
            <w:shd w:val="clear" w:color="auto" w:fill="auto"/>
          </w:tcPr>
          <w:p w:rsidR="00254827" w:rsidRDefault="00651944" w:rsidP="00651944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ers arising</w:t>
            </w:r>
          </w:p>
          <w:p w:rsidR="00DF28C9" w:rsidRPr="00C63F8C" w:rsidRDefault="00FE4E2F" w:rsidP="00651944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 previous committee meeting</w:t>
            </w:r>
          </w:p>
        </w:tc>
        <w:tc>
          <w:tcPr>
            <w:tcW w:w="6663" w:type="dxa"/>
            <w:shd w:val="clear" w:color="auto" w:fill="auto"/>
          </w:tcPr>
          <w:p w:rsidR="00E635A4" w:rsidRPr="00E635A4" w:rsidRDefault="00E635A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E635A4">
              <w:rPr>
                <w:rFonts w:cs="Arial"/>
                <w:color w:val="auto"/>
                <w:sz w:val="22"/>
                <w:szCs w:val="22"/>
              </w:rPr>
              <w:t>Valuing the books in the library</w:t>
            </w:r>
            <w:r w:rsidR="00BE5DD4">
              <w:rPr>
                <w:rFonts w:cs="Arial"/>
                <w:color w:val="auto"/>
                <w:sz w:val="22"/>
                <w:szCs w:val="22"/>
              </w:rPr>
              <w:t>.  There is £10,000 cover for books and equipment and this is sufficient.  The insurance is renewed in mid-summer.</w:t>
            </w:r>
          </w:p>
          <w:p w:rsidR="00E635A4" w:rsidRDefault="00E635A4" w:rsidP="00A07D83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BE5DD4">
              <w:rPr>
                <w:rFonts w:cs="Arial"/>
                <w:color w:val="auto"/>
                <w:sz w:val="22"/>
                <w:szCs w:val="22"/>
              </w:rPr>
              <w:t>Sales paperwork has been amended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Ongoing links between website and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facebook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 xml:space="preserve"> are continuing.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Plastic bracelets – don’t proceed, too costly and not really </w:t>
            </w:r>
            <w:r w:rsidR="00AA01D4">
              <w:rPr>
                <w:rFonts w:cs="Arial"/>
                <w:color w:val="auto"/>
                <w:sz w:val="22"/>
                <w:szCs w:val="22"/>
              </w:rPr>
              <w:t>reflecting our crafts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BE5DD4" w:rsidRP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E635A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nk on website directly to Sue (events) has been completed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vent at Singleton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omsey show – some confusion as to what should happen on the day.  We need to be more organized in advance.  Invite should come in March.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Guild challenge, either ‘Small is beautiful’ or ‘Gift for a teenager’ donate so we can use for the Guild displays. 12” square max (30cm).   ‘Small is beautiful’ was chosen.</w:t>
            </w:r>
          </w:p>
          <w:p w:rsid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E635A4" w:rsidRPr="00BE5DD4" w:rsidRDefault="00BE5DD4" w:rsidP="00A07D83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elegate and observer required for national AGM.</w:t>
            </w:r>
          </w:p>
          <w:p w:rsidR="00856A8C" w:rsidRPr="00856A8C" w:rsidRDefault="00856A8C" w:rsidP="00E635A4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E635A4" w:rsidRDefault="00E635A4" w:rsidP="00CB128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56A8C" w:rsidRDefault="00856A8C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A01D4" w:rsidRDefault="00AA01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A01D4" w:rsidRDefault="00AA01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Sue to enquire with the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Wealden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 xml:space="preserve"> Guild to see if they want support</w:t>
            </w: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BE5DD4" w:rsidRDefault="00BE5DD4" w:rsidP="008E392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ella to ask in main meeting</w:t>
            </w: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ir’s report</w:t>
            </w:r>
          </w:p>
        </w:tc>
        <w:tc>
          <w:tcPr>
            <w:tcW w:w="6663" w:type="dxa"/>
            <w:shd w:val="clear" w:color="auto" w:fill="auto"/>
          </w:tcPr>
          <w:p w:rsidR="00FC14AB" w:rsidRDefault="00BE5DD4" w:rsidP="000D3D3D">
            <w:pPr>
              <w:pStyle w:val="Defaul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illier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897204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7204">
              <w:rPr>
                <w:rFonts w:cs="Arial"/>
                <w:sz w:val="22"/>
                <w:szCs w:val="22"/>
              </w:rPr>
              <w:t xml:space="preserve">they think we are expensive and asked us only to do two sessions.  However we have agreed to </w:t>
            </w:r>
            <w:r w:rsidR="00871394">
              <w:rPr>
                <w:rFonts w:cs="Arial"/>
                <w:sz w:val="22"/>
                <w:szCs w:val="22"/>
              </w:rPr>
              <w:t xml:space="preserve">do </w:t>
            </w:r>
            <w:r w:rsidR="00897204">
              <w:rPr>
                <w:rFonts w:cs="Arial"/>
                <w:sz w:val="22"/>
                <w:szCs w:val="22"/>
              </w:rPr>
              <w:t xml:space="preserve">4 days but are only receiving £150 instead of £300.  Most of our fee covers </w:t>
            </w:r>
            <w:r w:rsidR="00871394">
              <w:rPr>
                <w:rFonts w:cs="Arial"/>
                <w:sz w:val="22"/>
                <w:szCs w:val="22"/>
              </w:rPr>
              <w:t xml:space="preserve">travel </w:t>
            </w:r>
            <w:bookmarkStart w:id="0" w:name="_GoBack"/>
            <w:bookmarkEnd w:id="0"/>
            <w:r w:rsidR="00897204">
              <w:rPr>
                <w:rFonts w:cs="Arial"/>
                <w:sz w:val="22"/>
                <w:szCs w:val="22"/>
              </w:rPr>
              <w:t>expenses.  Some people have agreed not to claim expenses but others need to.  We need to consider the future of this event.</w:t>
            </w: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or fee – need to calculate how much we would need to raise the door fee to cover the shortfall in money each month.</w:t>
            </w: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llers Family Day in July is on the day of our AGM.  </w:t>
            </w: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ttisfo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have not yet been contacted about their event.</w:t>
            </w: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897204" w:rsidRDefault="00897204" w:rsidP="000D3D3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errors in the programme and welcome leaflet.</w:t>
            </w:r>
          </w:p>
        </w:tc>
        <w:tc>
          <w:tcPr>
            <w:tcW w:w="2127" w:type="dxa"/>
            <w:shd w:val="clear" w:color="auto" w:fill="auto"/>
          </w:tcPr>
          <w:p w:rsidR="00FC14AB" w:rsidRDefault="00FC14AB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atherine to make some calculations.</w:t>
            </w: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ella to tell Sue about event.</w:t>
            </w: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ue to phone National Trust</w:t>
            </w:r>
          </w:p>
          <w:p w:rsidR="00897204" w:rsidRDefault="00897204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uth to correct</w:t>
            </w: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 xml:space="preserve">Treasurer’s report </w:t>
            </w:r>
          </w:p>
          <w:p w:rsidR="007F686D" w:rsidRDefault="007F686D" w:rsidP="00030ECF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CC3517" w:rsidRDefault="00FC14AB" w:rsidP="00897204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urrent account £</w:t>
            </w:r>
            <w:r w:rsidR="00897204">
              <w:rPr>
                <w:rFonts w:cs="Arial"/>
                <w:sz w:val="22"/>
                <w:szCs w:val="22"/>
              </w:rPr>
              <w:t>978.42</w:t>
            </w:r>
            <w:r>
              <w:rPr>
                <w:rFonts w:cs="Arial"/>
                <w:sz w:val="22"/>
                <w:szCs w:val="22"/>
              </w:rPr>
              <w:t>.  Deposit account £</w:t>
            </w:r>
            <w:r w:rsidR="00897204">
              <w:rPr>
                <w:rFonts w:cs="Arial"/>
                <w:sz w:val="22"/>
                <w:szCs w:val="22"/>
              </w:rPr>
              <w:t>6093.00</w:t>
            </w:r>
            <w:r>
              <w:rPr>
                <w:rFonts w:cs="Arial"/>
                <w:sz w:val="22"/>
                <w:szCs w:val="22"/>
              </w:rPr>
              <w:t xml:space="preserve">.  </w:t>
            </w:r>
          </w:p>
        </w:tc>
        <w:tc>
          <w:tcPr>
            <w:tcW w:w="2127" w:type="dxa"/>
            <w:shd w:val="clear" w:color="auto" w:fill="auto"/>
          </w:tcPr>
          <w:p w:rsidR="00CC3517" w:rsidRDefault="00CC3517" w:rsidP="0069129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lastRenderedPageBreak/>
              <w:t xml:space="preserve">Correspondence </w:t>
            </w:r>
          </w:p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455DC5" w:rsidRPr="000552AC" w:rsidRDefault="00897204" w:rsidP="00897204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127" w:type="dxa"/>
            <w:shd w:val="clear" w:color="auto" w:fill="auto"/>
          </w:tcPr>
          <w:p w:rsidR="00073C1F" w:rsidRPr="00991C5D" w:rsidRDefault="00073C1F" w:rsidP="00CB128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06E1B" w:rsidRPr="00C63F8C" w:rsidTr="00C63F8C">
        <w:tc>
          <w:tcPr>
            <w:tcW w:w="1950" w:type="dxa"/>
            <w:shd w:val="clear" w:color="auto" w:fill="auto"/>
          </w:tcPr>
          <w:p w:rsidR="00B06E1B" w:rsidRDefault="00B06E1B" w:rsidP="00CB128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6663" w:type="dxa"/>
            <w:shd w:val="clear" w:color="auto" w:fill="auto"/>
          </w:tcPr>
          <w:p w:rsidR="00B06E1B" w:rsidRDefault="00B06E1B" w:rsidP="0038330F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 and running – </w:t>
            </w:r>
            <w:r w:rsidR="0038330F">
              <w:rPr>
                <w:rFonts w:cs="Arial"/>
                <w:sz w:val="22"/>
                <w:szCs w:val="22"/>
              </w:rPr>
              <w:t xml:space="preserve">link to the programme maybe not working from home page.  </w:t>
            </w:r>
          </w:p>
        </w:tc>
        <w:tc>
          <w:tcPr>
            <w:tcW w:w="2127" w:type="dxa"/>
            <w:shd w:val="clear" w:color="auto" w:fill="auto"/>
          </w:tcPr>
          <w:p w:rsidR="00B06E1B" w:rsidRPr="00C63F8C" w:rsidRDefault="0038330F" w:rsidP="0038330F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to email Ruth when newsletter is published</w:t>
            </w: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455DC5" w:rsidP="00CB128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th Guild</w:t>
            </w:r>
          </w:p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:rsidR="007F686D" w:rsidRPr="00C63F8C" w:rsidRDefault="00897204" w:rsidP="00897204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Pr="00897204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Feb – Mary will be doing </w:t>
            </w:r>
            <w:proofErr w:type="spellStart"/>
            <w:r>
              <w:rPr>
                <w:rFonts w:cs="Arial"/>
                <w:sz w:val="22"/>
                <w:szCs w:val="22"/>
              </w:rPr>
              <w:t>backstra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eaving.  Collected names at Romsey Show – this has only brought 2 new members.  We are down to 10 members.  Need 7 to break even.  Could promote to s</w:t>
            </w:r>
            <w:r w:rsidR="0038330F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hools with a press release.</w:t>
            </w:r>
            <w:r w:rsidR="00B06E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F686D" w:rsidRPr="00C63F8C" w:rsidRDefault="00897204" w:rsidP="00CB128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ya to write a press release for Hampshire Chronicle</w:t>
            </w: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 xml:space="preserve">Programme planner </w:t>
            </w:r>
          </w:p>
        </w:tc>
        <w:tc>
          <w:tcPr>
            <w:tcW w:w="6663" w:type="dxa"/>
            <w:shd w:val="clear" w:color="auto" w:fill="auto"/>
          </w:tcPr>
          <w:p w:rsidR="00897204" w:rsidRDefault="00897204" w:rsidP="00B06E1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 home day – list to be prepared for next month.  </w:t>
            </w:r>
          </w:p>
          <w:p w:rsidR="00B06E1B" w:rsidRDefault="00897204" w:rsidP="00B06E1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la – split ply braiding</w:t>
            </w:r>
          </w:p>
          <w:p w:rsidR="00897204" w:rsidRDefault="00897204" w:rsidP="00B06E1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aren – </w:t>
            </w:r>
            <w:proofErr w:type="spellStart"/>
            <w:r>
              <w:rPr>
                <w:rFonts w:cs="Arial"/>
                <w:sz w:val="22"/>
                <w:szCs w:val="22"/>
              </w:rPr>
              <w:t>Kumihim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r tablet weaving</w:t>
            </w:r>
          </w:p>
          <w:p w:rsidR="00897204" w:rsidRDefault="00897204" w:rsidP="00B06E1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verly – Long draw spinning</w:t>
            </w:r>
          </w:p>
          <w:p w:rsidR="0038330F" w:rsidRDefault="0038330F" w:rsidP="00B06E1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y – weaving willow</w:t>
            </w:r>
          </w:p>
          <w:p w:rsidR="00347B55" w:rsidRPr="00C63F8C" w:rsidRDefault="0038330F" w:rsidP="0038330F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 could also use our blending boards and drum carder</w:t>
            </w:r>
          </w:p>
        </w:tc>
        <w:tc>
          <w:tcPr>
            <w:tcW w:w="2127" w:type="dxa"/>
            <w:shd w:val="clear" w:color="auto" w:fill="auto"/>
          </w:tcPr>
          <w:p w:rsidR="00347B55" w:rsidRPr="00C63F8C" w:rsidRDefault="00347B55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>Events</w:t>
            </w:r>
          </w:p>
        </w:tc>
        <w:tc>
          <w:tcPr>
            <w:tcW w:w="6663" w:type="dxa"/>
            <w:shd w:val="clear" w:color="auto" w:fill="auto"/>
          </w:tcPr>
          <w:p w:rsidR="007F686D" w:rsidRPr="00C63F8C" w:rsidRDefault="0038330F" w:rsidP="00B358A2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e has been contacted by Bursledon Brickworks with some events we could spin at.  9 events.</w:t>
            </w:r>
            <w:r w:rsidR="00B06E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06E1B" w:rsidRDefault="00B06E1B" w:rsidP="00CB128B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e to </w:t>
            </w:r>
            <w:proofErr w:type="spellStart"/>
            <w:r w:rsidR="0038330F">
              <w:rPr>
                <w:rFonts w:cs="Arial"/>
                <w:sz w:val="22"/>
                <w:szCs w:val="22"/>
              </w:rPr>
              <w:t>publicise</w:t>
            </w:r>
            <w:proofErr w:type="spellEnd"/>
            <w:r w:rsidR="0038330F">
              <w:rPr>
                <w:rFonts w:cs="Arial"/>
                <w:sz w:val="22"/>
                <w:szCs w:val="22"/>
              </w:rPr>
              <w:t xml:space="preserve"> dates</w:t>
            </w:r>
          </w:p>
          <w:p w:rsidR="00391B78" w:rsidRDefault="00391B78" w:rsidP="00CB128B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91B78" w:rsidRPr="00C63F8C" w:rsidRDefault="00391B78" w:rsidP="00B06E1B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7F686D" w:rsidRPr="00C63F8C" w:rsidTr="00C63F8C">
        <w:tc>
          <w:tcPr>
            <w:tcW w:w="1950" w:type="dxa"/>
            <w:shd w:val="clear" w:color="auto" w:fill="auto"/>
          </w:tcPr>
          <w:p w:rsidR="007F686D" w:rsidRPr="00C63F8C" w:rsidRDefault="007F686D" w:rsidP="00CB128B">
            <w:pPr>
              <w:pStyle w:val="Default"/>
              <w:rPr>
                <w:rFonts w:cs="Arial"/>
                <w:sz w:val="22"/>
                <w:szCs w:val="22"/>
              </w:rPr>
            </w:pPr>
            <w:r w:rsidRPr="00C63F8C">
              <w:rPr>
                <w:rFonts w:cs="Arial"/>
                <w:sz w:val="22"/>
                <w:szCs w:val="22"/>
              </w:rPr>
              <w:t>AOB</w:t>
            </w:r>
          </w:p>
        </w:tc>
        <w:tc>
          <w:tcPr>
            <w:tcW w:w="6663" w:type="dxa"/>
            <w:shd w:val="clear" w:color="auto" w:fill="auto"/>
          </w:tcPr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na thinking of stopping the noticeboard in June and possibly also coming off the committee.</w:t>
            </w: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mer school – would be good to know who is attending.</w:t>
            </w: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ibrear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gazine – a new magazine that we could order for £34.20 for 6 issues.  Decision to review the first issue before ordering more.</w:t>
            </w: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th cannot attend the February meeting so needs a volunteer to take the minutes.  Jenny can take the minutes</w:t>
            </w:r>
          </w:p>
          <w:p w:rsidR="0038330F" w:rsidRDefault="0038330F" w:rsidP="009610BD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FC48B8" w:rsidRPr="00C63F8C" w:rsidRDefault="00FC48B8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8330F" w:rsidRDefault="0038330F" w:rsidP="00B358A2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noticeboard volunteer.</w:t>
            </w:r>
          </w:p>
          <w:p w:rsidR="0038330F" w:rsidRDefault="0038330F" w:rsidP="00B358A2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FC48B8" w:rsidRDefault="00FC48B8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Default="0038330F" w:rsidP="007E5C45">
            <w:pPr>
              <w:pStyle w:val="Default"/>
              <w:rPr>
                <w:rFonts w:cs="Arial"/>
                <w:sz w:val="22"/>
                <w:szCs w:val="22"/>
              </w:rPr>
            </w:pPr>
          </w:p>
          <w:p w:rsidR="0038330F" w:rsidRPr="00C63F8C" w:rsidRDefault="0038330F" w:rsidP="007E5C45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th to send Jenny the template.</w:t>
            </w:r>
          </w:p>
        </w:tc>
      </w:tr>
    </w:tbl>
    <w:p w:rsidR="00556B66" w:rsidRDefault="00556B66">
      <w:pPr>
        <w:pStyle w:val="Default"/>
        <w:rPr>
          <w:rFonts w:ascii="Arial" w:hAnsi="Arial" w:cs="Arial"/>
          <w:sz w:val="22"/>
          <w:szCs w:val="22"/>
        </w:rPr>
      </w:pPr>
    </w:p>
    <w:p w:rsidR="00556B66" w:rsidRDefault="00556B66">
      <w:pPr>
        <w:pStyle w:val="Default"/>
        <w:rPr>
          <w:rFonts w:ascii="Arial" w:hAnsi="Arial" w:cs="Arial"/>
          <w:sz w:val="22"/>
          <w:szCs w:val="22"/>
        </w:rPr>
      </w:pPr>
    </w:p>
    <w:p w:rsidR="00556B66" w:rsidRPr="00C63F8C" w:rsidRDefault="00556B66">
      <w:pPr>
        <w:pStyle w:val="Default"/>
        <w:rPr>
          <w:rFonts w:cs="Arial"/>
          <w:sz w:val="22"/>
          <w:szCs w:val="22"/>
        </w:rPr>
      </w:pPr>
      <w:r w:rsidRPr="00C63F8C">
        <w:rPr>
          <w:rFonts w:cs="Arial"/>
          <w:sz w:val="22"/>
          <w:szCs w:val="22"/>
        </w:rPr>
        <w:t xml:space="preserve">Date, time and place of next meeting </w:t>
      </w:r>
    </w:p>
    <w:p w:rsidR="0038330F" w:rsidRPr="00652AD5" w:rsidRDefault="0038330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8330F" w:rsidRPr="00652AD5" w:rsidRDefault="0038330F" w:rsidP="0038330F">
      <w:pPr>
        <w:rPr>
          <w:rFonts w:asciiTheme="minorHAnsi" w:hAnsiTheme="minorHAnsi" w:cstheme="minorHAnsi"/>
          <w:b/>
          <w:sz w:val="22"/>
          <w:szCs w:val="22"/>
        </w:rPr>
      </w:pPr>
      <w:r w:rsidRPr="00652AD5">
        <w:rPr>
          <w:rFonts w:asciiTheme="minorHAnsi" w:hAnsiTheme="minorHAnsi" w:cstheme="minorHAnsi"/>
          <w:b/>
          <w:sz w:val="22"/>
          <w:szCs w:val="22"/>
        </w:rPr>
        <w:t>18</w:t>
      </w:r>
      <w:r w:rsidRPr="00652AD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2AD5">
        <w:rPr>
          <w:rFonts w:asciiTheme="minorHAnsi" w:hAnsiTheme="minorHAnsi" w:cstheme="minorHAnsi"/>
          <w:b/>
          <w:sz w:val="22"/>
          <w:szCs w:val="22"/>
        </w:rPr>
        <w:t xml:space="preserve"> February</w:t>
      </w:r>
    </w:p>
    <w:p w:rsidR="0038330F" w:rsidRPr="00652AD5" w:rsidRDefault="0038330F" w:rsidP="0038330F">
      <w:pPr>
        <w:rPr>
          <w:rFonts w:asciiTheme="minorHAnsi" w:hAnsiTheme="minorHAnsi" w:cstheme="minorHAnsi"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>10am Main Hall ‘News &amp; Views’</w:t>
      </w:r>
    </w:p>
    <w:p w:rsidR="0038330F" w:rsidRPr="00652AD5" w:rsidRDefault="0038330F" w:rsidP="0038330F">
      <w:pPr>
        <w:rPr>
          <w:rFonts w:asciiTheme="minorHAnsi" w:hAnsiTheme="minorHAnsi" w:cstheme="minorHAnsi"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>Announcement of Guild Challenge 2017</w:t>
      </w:r>
    </w:p>
    <w:p w:rsidR="0038330F" w:rsidRPr="00652AD5" w:rsidRDefault="0038330F" w:rsidP="0038330F">
      <w:pPr>
        <w:rPr>
          <w:rFonts w:asciiTheme="minorHAnsi" w:hAnsiTheme="minorHAnsi" w:cstheme="minorHAnsi"/>
          <w:b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 xml:space="preserve">2pm Main Hall - Speaker </w:t>
      </w:r>
      <w:r w:rsidRPr="00652AD5">
        <w:rPr>
          <w:rFonts w:asciiTheme="minorHAnsi" w:hAnsiTheme="minorHAnsi" w:cstheme="minorHAnsi"/>
          <w:b/>
          <w:sz w:val="22"/>
          <w:szCs w:val="22"/>
        </w:rPr>
        <w:t>DEBORAH WHEELER</w:t>
      </w:r>
    </w:p>
    <w:p w:rsidR="0038330F" w:rsidRPr="00652AD5" w:rsidRDefault="0038330F" w:rsidP="003833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 xml:space="preserve"> ‘All about the </w:t>
      </w:r>
      <w:proofErr w:type="spellStart"/>
      <w:r w:rsidRPr="00652AD5">
        <w:rPr>
          <w:rFonts w:asciiTheme="minorHAnsi" w:hAnsiTheme="minorHAnsi" w:cstheme="minorHAnsi"/>
          <w:sz w:val="22"/>
          <w:szCs w:val="22"/>
        </w:rPr>
        <w:t>Whitchurch</w:t>
      </w:r>
      <w:proofErr w:type="spellEnd"/>
      <w:r w:rsidRPr="00652AD5">
        <w:rPr>
          <w:rFonts w:asciiTheme="minorHAnsi" w:hAnsiTheme="minorHAnsi" w:cstheme="minorHAnsi"/>
          <w:sz w:val="22"/>
          <w:szCs w:val="22"/>
        </w:rPr>
        <w:t xml:space="preserve"> Silk Mill’</w:t>
      </w:r>
    </w:p>
    <w:p w:rsidR="0038330F" w:rsidRPr="00652AD5" w:rsidRDefault="0038330F" w:rsidP="0038330F">
      <w:pPr>
        <w:rPr>
          <w:rFonts w:asciiTheme="minorHAnsi" w:hAnsiTheme="minorHAnsi" w:cstheme="minorHAnsi"/>
          <w:b/>
          <w:sz w:val="22"/>
          <w:szCs w:val="22"/>
        </w:rPr>
      </w:pPr>
    </w:p>
    <w:p w:rsidR="0038330F" w:rsidRPr="00652AD5" w:rsidRDefault="0038330F" w:rsidP="0038330F">
      <w:pPr>
        <w:rPr>
          <w:rFonts w:asciiTheme="minorHAnsi" w:hAnsiTheme="minorHAnsi" w:cstheme="minorHAnsi"/>
          <w:b/>
          <w:sz w:val="22"/>
          <w:szCs w:val="22"/>
        </w:rPr>
      </w:pPr>
      <w:r w:rsidRPr="00652AD5">
        <w:rPr>
          <w:rFonts w:asciiTheme="minorHAnsi" w:hAnsiTheme="minorHAnsi" w:cstheme="minorHAnsi"/>
          <w:b/>
          <w:sz w:val="22"/>
          <w:szCs w:val="22"/>
        </w:rPr>
        <w:t>18</w:t>
      </w:r>
      <w:r w:rsidRPr="00652AD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2AD5">
        <w:rPr>
          <w:rFonts w:asciiTheme="minorHAnsi" w:hAnsiTheme="minorHAnsi" w:cstheme="minorHAnsi"/>
          <w:b/>
          <w:sz w:val="22"/>
          <w:szCs w:val="22"/>
        </w:rPr>
        <w:t xml:space="preserve"> March</w:t>
      </w:r>
    </w:p>
    <w:p w:rsidR="0038330F" w:rsidRPr="00652AD5" w:rsidRDefault="0038330F" w:rsidP="0038330F">
      <w:pPr>
        <w:rPr>
          <w:rFonts w:asciiTheme="minorHAnsi" w:hAnsiTheme="minorHAnsi" w:cstheme="minorHAnsi"/>
          <w:b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 xml:space="preserve">10am Main Hall </w:t>
      </w:r>
      <w:r w:rsidRPr="00652AD5">
        <w:rPr>
          <w:rFonts w:asciiTheme="minorHAnsi" w:hAnsiTheme="minorHAnsi" w:cstheme="minorHAnsi"/>
          <w:b/>
          <w:sz w:val="22"/>
          <w:szCs w:val="22"/>
        </w:rPr>
        <w:t xml:space="preserve">‘AT HOME DAY’ </w:t>
      </w:r>
    </w:p>
    <w:p w:rsidR="0038330F" w:rsidRPr="00652AD5" w:rsidRDefault="0038330F" w:rsidP="0038330F">
      <w:pPr>
        <w:rPr>
          <w:rFonts w:asciiTheme="minorHAnsi" w:hAnsiTheme="minorHAnsi" w:cstheme="minorHAnsi"/>
          <w:sz w:val="22"/>
          <w:szCs w:val="22"/>
        </w:rPr>
      </w:pPr>
      <w:r w:rsidRPr="00652AD5">
        <w:rPr>
          <w:rFonts w:asciiTheme="minorHAnsi" w:hAnsiTheme="minorHAnsi" w:cstheme="minorHAnsi"/>
          <w:sz w:val="22"/>
          <w:szCs w:val="22"/>
        </w:rPr>
        <w:t>Member’s skill sharing &amp; workshops</w:t>
      </w:r>
    </w:p>
    <w:p w:rsidR="0038330F" w:rsidRDefault="005B5A48" w:rsidP="0038330F">
      <w:pPr>
        <w:pStyle w:val="Default"/>
        <w:rPr>
          <w:rFonts w:cs="Arial"/>
          <w:sz w:val="22"/>
          <w:szCs w:val="22"/>
        </w:rPr>
      </w:pPr>
      <w:r w:rsidRPr="00C63F8C">
        <w:rPr>
          <w:rFonts w:cs="Arial"/>
          <w:sz w:val="22"/>
          <w:szCs w:val="22"/>
        </w:rPr>
        <w:tab/>
      </w:r>
    </w:p>
    <w:p w:rsidR="0038330F" w:rsidRDefault="0038330F">
      <w:pPr>
        <w:pStyle w:val="Default"/>
        <w:rPr>
          <w:rFonts w:cs="Arial"/>
          <w:sz w:val="22"/>
          <w:szCs w:val="22"/>
        </w:rPr>
      </w:pPr>
    </w:p>
    <w:p w:rsidR="00556B66" w:rsidRPr="00C63F8C" w:rsidRDefault="00556B66">
      <w:pPr>
        <w:pStyle w:val="Default"/>
        <w:rPr>
          <w:rFonts w:cs="Arial"/>
          <w:sz w:val="22"/>
          <w:szCs w:val="22"/>
        </w:rPr>
      </w:pPr>
    </w:p>
    <w:p w:rsidR="00B358A2" w:rsidRDefault="00B358A2" w:rsidP="009610BD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7351" w:rsidRPr="00C63F8C" w:rsidRDefault="00A57351" w:rsidP="005B5A48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556B66" w:rsidRDefault="00556B66">
      <w:pPr>
        <w:pStyle w:val="Default"/>
      </w:pPr>
    </w:p>
    <w:sectPr w:rsidR="00556B66" w:rsidSect="00CB1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7CB0"/>
    <w:multiLevelType w:val="hybridMultilevel"/>
    <w:tmpl w:val="540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2134"/>
    <w:multiLevelType w:val="hybridMultilevel"/>
    <w:tmpl w:val="17FEDDA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8F5288C"/>
    <w:multiLevelType w:val="hybridMultilevel"/>
    <w:tmpl w:val="6616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55D4"/>
    <w:multiLevelType w:val="hybridMultilevel"/>
    <w:tmpl w:val="EB7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87207"/>
    <w:multiLevelType w:val="hybridMultilevel"/>
    <w:tmpl w:val="8CDE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7511"/>
    <w:multiLevelType w:val="hybridMultilevel"/>
    <w:tmpl w:val="59F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7BBF"/>
    <w:multiLevelType w:val="hybridMultilevel"/>
    <w:tmpl w:val="52B2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6F26"/>
    <w:multiLevelType w:val="hybridMultilevel"/>
    <w:tmpl w:val="82D0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BA"/>
    <w:rsid w:val="00006655"/>
    <w:rsid w:val="000177CC"/>
    <w:rsid w:val="00030ECF"/>
    <w:rsid w:val="000335AD"/>
    <w:rsid w:val="000552AC"/>
    <w:rsid w:val="00073C1F"/>
    <w:rsid w:val="0008710B"/>
    <w:rsid w:val="000A34C1"/>
    <w:rsid w:val="000D3D3D"/>
    <w:rsid w:val="000E549C"/>
    <w:rsid w:val="00114A1D"/>
    <w:rsid w:val="00147823"/>
    <w:rsid w:val="00187815"/>
    <w:rsid w:val="001B2F0F"/>
    <w:rsid w:val="001D31F7"/>
    <w:rsid w:val="001D6094"/>
    <w:rsid w:val="001F7009"/>
    <w:rsid w:val="0025428C"/>
    <w:rsid w:val="00254827"/>
    <w:rsid w:val="0025725C"/>
    <w:rsid w:val="002B3591"/>
    <w:rsid w:val="00347B55"/>
    <w:rsid w:val="003505C8"/>
    <w:rsid w:val="00362FBC"/>
    <w:rsid w:val="00364B50"/>
    <w:rsid w:val="0038330F"/>
    <w:rsid w:val="00391B78"/>
    <w:rsid w:val="00433FF3"/>
    <w:rsid w:val="00455DC5"/>
    <w:rsid w:val="00486EB7"/>
    <w:rsid w:val="004B6CE4"/>
    <w:rsid w:val="005034E3"/>
    <w:rsid w:val="0050713C"/>
    <w:rsid w:val="00542280"/>
    <w:rsid w:val="005447BA"/>
    <w:rsid w:val="00555366"/>
    <w:rsid w:val="00556B66"/>
    <w:rsid w:val="00577F4E"/>
    <w:rsid w:val="005B5A48"/>
    <w:rsid w:val="005B79C8"/>
    <w:rsid w:val="005E417C"/>
    <w:rsid w:val="00651944"/>
    <w:rsid w:val="00652AD5"/>
    <w:rsid w:val="00667CFA"/>
    <w:rsid w:val="00691290"/>
    <w:rsid w:val="006A3880"/>
    <w:rsid w:val="006A682B"/>
    <w:rsid w:val="006C3D6F"/>
    <w:rsid w:val="00752018"/>
    <w:rsid w:val="00764C9E"/>
    <w:rsid w:val="007C31FA"/>
    <w:rsid w:val="007E5C45"/>
    <w:rsid w:val="007F686D"/>
    <w:rsid w:val="0085277B"/>
    <w:rsid w:val="00852884"/>
    <w:rsid w:val="00856A8C"/>
    <w:rsid w:val="00871394"/>
    <w:rsid w:val="00897204"/>
    <w:rsid w:val="008E3920"/>
    <w:rsid w:val="008F43FA"/>
    <w:rsid w:val="009610BD"/>
    <w:rsid w:val="00974007"/>
    <w:rsid w:val="00991C5D"/>
    <w:rsid w:val="009C35FA"/>
    <w:rsid w:val="00A07D83"/>
    <w:rsid w:val="00A57351"/>
    <w:rsid w:val="00A6148A"/>
    <w:rsid w:val="00AA01D4"/>
    <w:rsid w:val="00AA78A9"/>
    <w:rsid w:val="00AB45F7"/>
    <w:rsid w:val="00B0530D"/>
    <w:rsid w:val="00B06E1B"/>
    <w:rsid w:val="00B358A2"/>
    <w:rsid w:val="00B37364"/>
    <w:rsid w:val="00B56202"/>
    <w:rsid w:val="00B96F2F"/>
    <w:rsid w:val="00BA0654"/>
    <w:rsid w:val="00BA2A75"/>
    <w:rsid w:val="00BB4FE2"/>
    <w:rsid w:val="00BC0D93"/>
    <w:rsid w:val="00BE5DD4"/>
    <w:rsid w:val="00C004BB"/>
    <w:rsid w:val="00C216D3"/>
    <w:rsid w:val="00C224DA"/>
    <w:rsid w:val="00C30E7F"/>
    <w:rsid w:val="00C63F8C"/>
    <w:rsid w:val="00C87220"/>
    <w:rsid w:val="00CB128B"/>
    <w:rsid w:val="00CC3517"/>
    <w:rsid w:val="00CD579A"/>
    <w:rsid w:val="00D562F2"/>
    <w:rsid w:val="00DA5E21"/>
    <w:rsid w:val="00DF28C9"/>
    <w:rsid w:val="00DF3919"/>
    <w:rsid w:val="00E24F67"/>
    <w:rsid w:val="00E635A4"/>
    <w:rsid w:val="00EA2C50"/>
    <w:rsid w:val="00EA5978"/>
    <w:rsid w:val="00ED7E40"/>
    <w:rsid w:val="00EE4327"/>
    <w:rsid w:val="00F11A85"/>
    <w:rsid w:val="00F12E6F"/>
    <w:rsid w:val="00F22FDE"/>
    <w:rsid w:val="00F3273C"/>
    <w:rsid w:val="00FC14AB"/>
    <w:rsid w:val="00FC48B8"/>
    <w:rsid w:val="00FE1CAD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B5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B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82B"/>
    <w:pPr>
      <w:ind w:left="720"/>
    </w:pPr>
  </w:style>
  <w:style w:type="character" w:styleId="Hyperlink">
    <w:name w:val="Hyperlink"/>
    <w:uiPriority w:val="99"/>
    <w:unhideWhenUsed/>
    <w:rsid w:val="00455D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B5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B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82B"/>
    <w:pPr>
      <w:ind w:left="720"/>
    </w:pPr>
  </w:style>
  <w:style w:type="character" w:styleId="Hyperlink">
    <w:name w:val="Hyperlink"/>
    <w:uiPriority w:val="99"/>
    <w:unhideWhenUsed/>
    <w:rsid w:val="00455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9F09-BA9A-4E4D-8E9B-81CF1F9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GUILD OF WEAVERS, SPINNERS AND DYERS</vt:lpstr>
    </vt:vector>
  </TitlesOfParts>
  <Company>Hewlett-Packar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GUILD OF WEAVERS, SPINNERS AND DYERS</dc:title>
  <dc:creator>Combes</dc:creator>
  <cp:lastModifiedBy>Ruth</cp:lastModifiedBy>
  <cp:revision>7</cp:revision>
  <cp:lastPrinted>2013-02-15T13:52:00Z</cp:lastPrinted>
  <dcterms:created xsi:type="dcterms:W3CDTF">2016-10-28T15:59:00Z</dcterms:created>
  <dcterms:modified xsi:type="dcterms:W3CDTF">2017-02-11T16:37:00Z</dcterms:modified>
</cp:coreProperties>
</file>